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C9" w:rsidRPr="008A4450" w:rsidRDefault="005122C9" w:rsidP="005122C9">
      <w:pPr>
        <w:pStyle w:val="a3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иём граждан на заочную форму обучения </w:t>
      </w:r>
      <w:r w:rsidRPr="008A44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 счет средств </w:t>
      </w:r>
    </w:p>
    <w:p w:rsidR="005122C9" w:rsidRDefault="005122C9" w:rsidP="005122C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4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изических и (или) юридических </w:t>
      </w:r>
      <w:r w:rsidRPr="009F2071">
        <w:rPr>
          <w:rFonts w:ascii="Times New Roman" w:hAnsi="Times New Roman" w:cs="Times New Roman"/>
          <w:b/>
          <w:sz w:val="28"/>
          <w:szCs w:val="28"/>
        </w:rPr>
        <w:t>лиц по договорам об оказании платных образовательных услуг</w:t>
      </w:r>
    </w:p>
    <w:p w:rsidR="005122C9" w:rsidRDefault="005122C9" w:rsidP="005122C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2C9" w:rsidRDefault="005122C9" w:rsidP="005122C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2C9" w:rsidRPr="00272F3B" w:rsidRDefault="005122C9" w:rsidP="00272F3B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22C9">
        <w:rPr>
          <w:rFonts w:ascii="Times New Roman" w:hAnsi="Times New Roman" w:cs="Times New Roman"/>
          <w:sz w:val="28"/>
          <w:szCs w:val="28"/>
        </w:rPr>
        <w:t xml:space="preserve">Колледж осуществляет приём граждан на обучение пообразовательным программам среднего профессионального образования по специальностям, по </w:t>
      </w:r>
      <w:r>
        <w:rPr>
          <w:rFonts w:ascii="Times New Roman" w:hAnsi="Times New Roman" w:cs="Times New Roman"/>
          <w:sz w:val="28"/>
          <w:szCs w:val="28"/>
        </w:rPr>
        <w:t xml:space="preserve">заочной форме обучения  на основе договоров об оказании платных образовательных услуг с оплатой стоимости обучения за счёт физических и (или) юридических лиц. </w:t>
      </w:r>
    </w:p>
    <w:p w:rsidR="005122C9" w:rsidRPr="005122C9" w:rsidRDefault="005122C9" w:rsidP="00A96E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рядок приёма документов, сроки и процедура зачисления осуществляется в соответствии с Правилами приёма в ГАПОУ </w:t>
      </w:r>
      <w:r w:rsidR="00A96E11">
        <w:rPr>
          <w:rFonts w:ascii="Times New Roman" w:hAnsi="Times New Roman" w:cs="Times New Roman"/>
          <w:sz w:val="28"/>
          <w:szCs w:val="28"/>
        </w:rPr>
        <w:t xml:space="preserve">«Оренбургский аграрный колледж» имени дважды Героя Социалистического Труда В.М. </w:t>
      </w:r>
      <w:proofErr w:type="spellStart"/>
      <w:r w:rsidR="00A96E11">
        <w:rPr>
          <w:rFonts w:ascii="Times New Roman" w:hAnsi="Times New Roman" w:cs="Times New Roman"/>
          <w:sz w:val="28"/>
          <w:szCs w:val="28"/>
        </w:rPr>
        <w:t>Чердинцева</w:t>
      </w:r>
      <w:proofErr w:type="spellEnd"/>
    </w:p>
    <w:p w:rsidR="00CB2682" w:rsidRDefault="00CB2682" w:rsidP="005122C9">
      <w:pPr>
        <w:rPr>
          <w:rFonts w:ascii="Times New Roman" w:hAnsi="Times New Roman" w:cs="Times New Roman"/>
        </w:rPr>
      </w:pPr>
    </w:p>
    <w:p w:rsidR="005122C9" w:rsidRPr="005122C9" w:rsidRDefault="00A96E11" w:rsidP="00512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 обучения в 2021</w:t>
      </w:r>
      <w:r w:rsidR="005122C9" w:rsidRPr="005122C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5122C9" w:rsidRPr="005122C9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2437"/>
        <w:gridCol w:w="2000"/>
      </w:tblGrid>
      <w:tr w:rsidR="005122C9" w:rsidRPr="005122C9" w:rsidTr="005122C9">
        <w:trPr>
          <w:trHeight w:val="8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9" w:rsidRPr="005122C9" w:rsidRDefault="005122C9" w:rsidP="005122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2C9" w:rsidRPr="005122C9" w:rsidRDefault="005122C9" w:rsidP="005122C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22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пециальност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2C9" w:rsidRPr="005122C9" w:rsidRDefault="005122C9" w:rsidP="005122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              обуч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9" w:rsidRPr="005122C9" w:rsidRDefault="005122C9" w:rsidP="005122C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2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</w:p>
        </w:tc>
      </w:tr>
      <w:tr w:rsidR="005122C9" w:rsidRPr="005122C9" w:rsidTr="005122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9" w:rsidRPr="005122C9" w:rsidRDefault="005122C9" w:rsidP="005122C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9" w:rsidRPr="005122C9" w:rsidRDefault="005122C9" w:rsidP="005122C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9" w:rsidRPr="005122C9" w:rsidRDefault="005122C9" w:rsidP="0099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9" w:rsidRPr="005122C9" w:rsidRDefault="00A96E11" w:rsidP="005122C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2</w:t>
            </w:r>
            <w:r w:rsidR="00512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</w:p>
          <w:p w:rsidR="005122C9" w:rsidRPr="005122C9" w:rsidRDefault="005122C9" w:rsidP="00512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2C9" w:rsidRPr="005122C9" w:rsidTr="005122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9" w:rsidRPr="005122C9" w:rsidRDefault="005122C9" w:rsidP="005122C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9" w:rsidRPr="005122C9" w:rsidRDefault="005122C9" w:rsidP="005122C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9" w:rsidRPr="005122C9" w:rsidRDefault="005122C9" w:rsidP="0099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9" w:rsidRPr="005122C9" w:rsidRDefault="00A96E11" w:rsidP="005122C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512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5122C9" w:rsidRPr="005122C9" w:rsidTr="005122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9" w:rsidRPr="005122C9" w:rsidRDefault="005122C9" w:rsidP="005122C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9" w:rsidRPr="005122C9" w:rsidRDefault="005122C9" w:rsidP="005122C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фикация и автоматизация сельского хозяйств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9" w:rsidRPr="005122C9" w:rsidRDefault="005122C9" w:rsidP="0099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9" w:rsidRPr="005122C9" w:rsidRDefault="00A96E11" w:rsidP="005122C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512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5122C9" w:rsidRPr="005122C9" w:rsidTr="005122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9" w:rsidRPr="005122C9" w:rsidRDefault="005122C9" w:rsidP="005122C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9" w:rsidRPr="005122C9" w:rsidRDefault="005122C9" w:rsidP="00A96E11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обслуживание и ремонт </w:t>
            </w:r>
            <w:r w:rsidR="00A96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ей, систем и агрегатов автомобиле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9" w:rsidRPr="005122C9" w:rsidRDefault="005122C9" w:rsidP="0099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9" w:rsidRPr="005122C9" w:rsidRDefault="00A96E11" w:rsidP="005122C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512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:rsidR="005122C9" w:rsidRPr="005122C9" w:rsidRDefault="005122C9" w:rsidP="005122C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122C9" w:rsidRPr="005122C9" w:rsidSect="005122C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2C9"/>
    <w:rsid w:val="00272F3B"/>
    <w:rsid w:val="00287D96"/>
    <w:rsid w:val="0032467B"/>
    <w:rsid w:val="005122C9"/>
    <w:rsid w:val="00A96E11"/>
    <w:rsid w:val="00BB5ACE"/>
    <w:rsid w:val="00CB2682"/>
    <w:rsid w:val="00DA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2C9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A74A-3D4C-4ACB-A719-912463EC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Admin</cp:lastModifiedBy>
  <cp:revision>4</cp:revision>
  <dcterms:created xsi:type="dcterms:W3CDTF">2020-02-21T09:55:00Z</dcterms:created>
  <dcterms:modified xsi:type="dcterms:W3CDTF">2021-06-03T05:20:00Z</dcterms:modified>
</cp:coreProperties>
</file>